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F458F" w14:textId="0EBFF5C9" w:rsidR="00580388" w:rsidRPr="003950C3" w:rsidRDefault="00FF1C1C">
      <w:pPr>
        <w:rPr>
          <w:rFonts w:asciiTheme="minorHAnsi" w:hAnsiTheme="minorHAnsi" w:cstheme="minorHAnsi"/>
          <w:b/>
          <w:szCs w:val="48"/>
        </w:rPr>
      </w:pPr>
      <w:bookmarkStart w:id="0" w:name="_GoBack"/>
      <w:bookmarkEnd w:id="0"/>
      <w:r>
        <w:rPr>
          <w:rFonts w:asciiTheme="minorHAnsi" w:hAnsiTheme="minorHAnsi" w:cstheme="minorHAnsi"/>
          <w:bCs/>
          <w:noProof/>
          <w:szCs w:val="20"/>
        </w:rPr>
        <w:drawing>
          <wp:anchor distT="0" distB="0" distL="114300" distR="114300" simplePos="0" relativeHeight="251696128" behindDoc="0" locked="0" layoutInCell="1" allowOverlap="1" wp14:anchorId="6C22046D" wp14:editId="4EE69F79">
            <wp:simplePos x="0" y="0"/>
            <wp:positionH relativeFrom="column">
              <wp:posOffset>782955</wp:posOffset>
            </wp:positionH>
            <wp:positionV relativeFrom="paragraph">
              <wp:posOffset>-6350</wp:posOffset>
            </wp:positionV>
            <wp:extent cx="558800" cy="698500"/>
            <wp:effectExtent l="0" t="0" r="0" b="12700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D3E" w:rsidRPr="003950C3">
        <w:rPr>
          <w:rFonts w:asciiTheme="minorHAnsi" w:hAnsiTheme="minorHAnsi" w:cstheme="minorHAnsi"/>
          <w:b/>
          <w:noProof/>
          <w:szCs w:val="48"/>
        </w:rPr>
        <w:drawing>
          <wp:anchor distT="0" distB="0" distL="114300" distR="114300" simplePos="0" relativeHeight="251651072" behindDoc="0" locked="0" layoutInCell="1" allowOverlap="1" wp14:anchorId="65B056D9" wp14:editId="7544D165">
            <wp:simplePos x="0" y="0"/>
            <wp:positionH relativeFrom="column">
              <wp:posOffset>1600200</wp:posOffset>
            </wp:positionH>
            <wp:positionV relativeFrom="paragraph">
              <wp:posOffset>12700</wp:posOffset>
            </wp:positionV>
            <wp:extent cx="4213267" cy="329955"/>
            <wp:effectExtent l="0" t="0" r="3175" b="635"/>
            <wp:wrapNone/>
            <wp:docPr id="183" name="Picture 183" descr="WB We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WB Web logo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67" cy="32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C6646" w14:textId="115DE298" w:rsidR="00580388" w:rsidRPr="003950C3" w:rsidRDefault="00580388">
      <w:pPr>
        <w:pStyle w:val="Heading2"/>
        <w:rPr>
          <w:rFonts w:asciiTheme="minorHAnsi" w:hAnsiTheme="minorHAnsi" w:cstheme="minorHAnsi"/>
          <w:sz w:val="24"/>
        </w:rPr>
      </w:pPr>
    </w:p>
    <w:p w14:paraId="24A4429F" w14:textId="4922129A" w:rsidR="008959CF" w:rsidRPr="008959CF" w:rsidRDefault="007F10D7" w:rsidP="008959CF">
      <w:pPr>
        <w:jc w:val="center"/>
        <w:rPr>
          <w:rFonts w:asciiTheme="minorHAnsi" w:hAnsiTheme="minorHAnsi"/>
        </w:rPr>
      </w:pPr>
      <w:hyperlink r:id="rId11" w:history="1">
        <w:r w:rsidR="008959CF" w:rsidRPr="00D32807">
          <w:rPr>
            <w:rStyle w:val="Hyperlink"/>
            <w:rFonts w:asciiTheme="minorHAnsi" w:hAnsiTheme="minorHAnsi"/>
          </w:rPr>
          <w:t>www.worldbookonline.com</w:t>
        </w:r>
      </w:hyperlink>
    </w:p>
    <w:p w14:paraId="0E4C77DB" w14:textId="30E7D1A4" w:rsidR="00580388" w:rsidRDefault="008959CF">
      <w:pPr>
        <w:pStyle w:val="Heading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OMPARE PLACES </w:t>
      </w:r>
      <w:r w:rsidR="009D7FC7">
        <w:rPr>
          <w:rFonts w:asciiTheme="minorHAnsi" w:hAnsiTheme="minorHAnsi" w:cstheme="minorHAnsi"/>
          <w:sz w:val="24"/>
        </w:rPr>
        <w:t>SCAVENGER HUNT – WORLD BOOK KIDS</w:t>
      </w:r>
    </w:p>
    <w:p w14:paraId="6A672116" w14:textId="683DD372" w:rsidR="008959CF" w:rsidRDefault="00453660" w:rsidP="008959CF">
      <w:pPr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Compare </w:t>
      </w:r>
      <w:r w:rsidRPr="00285AB8">
        <w:rPr>
          <w:rFonts w:asciiTheme="minorHAnsi" w:hAnsiTheme="minorHAnsi" w:cstheme="minorHAnsi"/>
          <w:b/>
          <w:szCs w:val="20"/>
        </w:rPr>
        <w:t>Australia</w:t>
      </w:r>
      <w:r>
        <w:rPr>
          <w:rFonts w:asciiTheme="minorHAnsi" w:hAnsiTheme="minorHAnsi" w:cstheme="minorHAnsi"/>
          <w:szCs w:val="20"/>
        </w:rPr>
        <w:t xml:space="preserve"> with </w:t>
      </w:r>
      <w:r w:rsidR="0083302A" w:rsidRPr="00285AB8">
        <w:rPr>
          <w:rFonts w:asciiTheme="minorHAnsi" w:hAnsiTheme="minorHAnsi" w:cstheme="minorHAnsi"/>
          <w:b/>
          <w:szCs w:val="20"/>
        </w:rPr>
        <w:t>Indonesia</w:t>
      </w:r>
    </w:p>
    <w:p w14:paraId="0080C6BE" w14:textId="77777777" w:rsidR="00FF1C1C" w:rsidRDefault="00FF1C1C" w:rsidP="00FF1C1C">
      <w:pPr>
        <w:rPr>
          <w:rFonts w:asciiTheme="minorHAnsi" w:hAnsiTheme="minorHAnsi" w:cstheme="minorHAnsi"/>
          <w:szCs w:val="20"/>
        </w:rPr>
      </w:pPr>
    </w:p>
    <w:p w14:paraId="67551C12" w14:textId="62B61F67" w:rsidR="00FF1C1C" w:rsidRDefault="00FF1C1C" w:rsidP="00FF1C1C">
      <w:pPr>
        <w:rPr>
          <w:rFonts w:ascii="Arial" w:hAnsi="Arial" w:cs="Arial"/>
          <w:b/>
        </w:rPr>
      </w:pPr>
      <w:r w:rsidRPr="0083302A">
        <w:rPr>
          <w:rFonts w:ascii="Arial" w:hAnsi="Arial" w:cs="Arial"/>
        </w:rPr>
        <w:t xml:space="preserve">Click on </w:t>
      </w:r>
      <w:r w:rsidRPr="0083302A">
        <w:rPr>
          <w:rFonts w:ascii="Arial" w:hAnsi="Arial" w:cs="Arial"/>
          <w:b/>
        </w:rPr>
        <w:t xml:space="preserve">Kids </w:t>
      </w:r>
      <w:r w:rsidRPr="00C2262A">
        <w:rPr>
          <w:noProof/>
          <w:sz w:val="32"/>
          <w:szCs w:val="32"/>
        </w:rPr>
        <w:drawing>
          <wp:inline distT="0" distB="0" distL="0" distR="0" wp14:anchorId="7FDF9B3D" wp14:editId="405377C9">
            <wp:extent cx="469900" cy="4699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-sch-icon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20FA" w14:textId="77777777" w:rsidR="00FF1C1C" w:rsidRDefault="00FF1C1C" w:rsidP="00FF1C1C">
      <w:pPr>
        <w:rPr>
          <w:rFonts w:asciiTheme="minorHAnsi" w:hAnsiTheme="minorHAnsi" w:cstheme="minorHAnsi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9"/>
        <w:gridCol w:w="5405"/>
      </w:tblGrid>
      <w:tr w:rsidR="00580388" w:rsidRPr="003950C3" w14:paraId="48790478" w14:textId="77777777" w:rsidTr="001E6970">
        <w:tc>
          <w:tcPr>
            <w:tcW w:w="11214" w:type="dxa"/>
            <w:gridSpan w:val="2"/>
          </w:tcPr>
          <w:p w14:paraId="78C01EB2" w14:textId="231C0FC2" w:rsidR="00580388" w:rsidRPr="003950C3" w:rsidRDefault="00580388" w:rsidP="0069099B">
            <w:pPr>
              <w:pStyle w:val="Heading3"/>
              <w:tabs>
                <w:tab w:val="left" w:pos="7322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3950C3">
              <w:rPr>
                <w:rFonts w:asciiTheme="minorHAnsi" w:hAnsiTheme="minorHAnsi" w:cstheme="minorHAnsi"/>
                <w:bCs/>
              </w:rPr>
              <w:t>COMPARE PLACES:</w:t>
            </w:r>
            <w:r w:rsidR="0069099B">
              <w:rPr>
                <w:rFonts w:asciiTheme="minorHAnsi" w:hAnsiTheme="minorHAnsi" w:cstheme="minorHAnsi"/>
                <w:bCs/>
              </w:rPr>
              <w:tab/>
            </w:r>
          </w:p>
          <w:p w14:paraId="48625FD0" w14:textId="4D3AC8E3" w:rsidR="008959CF" w:rsidRDefault="00FF1C1C" w:rsidP="008959C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285AB8">
              <w:rPr>
                <w:rFonts w:asciiTheme="minorHAnsi" w:hAnsiTheme="minorHAnsi" w:cstheme="minorHAnsi"/>
              </w:rPr>
              <w:t>This is where you can compare continents, countries, states, or compare everything with the click of a button.</w:t>
            </w:r>
          </w:p>
          <w:p w14:paraId="17AA2BCD" w14:textId="77777777" w:rsidR="00285AB8" w:rsidRPr="00285AB8" w:rsidRDefault="00285AB8" w:rsidP="008959C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  <w:p w14:paraId="1904DB8B" w14:textId="2A053EC6" w:rsidR="008959CF" w:rsidRPr="008959CF" w:rsidRDefault="00FF1C1C" w:rsidP="00FF1C1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356DB8F6" wp14:editId="07F3C77D">
                  <wp:extent cx="3263900" cy="175866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635" cy="1759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FF1C1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3FFBC02" wp14:editId="44DC7B08">
                  <wp:extent cx="2876550" cy="1744070"/>
                  <wp:effectExtent l="0" t="0" r="0" b="889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74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EE848C" w14:textId="77777777" w:rsidR="0000322B" w:rsidRPr="0000322B" w:rsidRDefault="0000322B">
            <w:pPr>
              <w:rPr>
                <w:rFonts w:ascii="Calibri" w:hAnsi="Calibri"/>
              </w:rPr>
            </w:pPr>
          </w:p>
          <w:p w14:paraId="4CADF411" w14:textId="72468775" w:rsidR="00580388" w:rsidRPr="003950C3" w:rsidRDefault="0063094A" w:rsidP="00D77D4F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Let’s compare </w:t>
            </w:r>
            <w:r w:rsidRPr="0063094A">
              <w:rPr>
                <w:rFonts w:asciiTheme="minorHAnsi" w:hAnsiTheme="minorHAnsi" w:cstheme="minorHAnsi"/>
                <w:b/>
                <w:szCs w:val="20"/>
              </w:rPr>
              <w:t>Australia</w:t>
            </w:r>
            <w:r w:rsidR="00D77D4F">
              <w:rPr>
                <w:rFonts w:asciiTheme="minorHAnsi" w:hAnsiTheme="minorHAnsi" w:cstheme="minorHAnsi"/>
                <w:szCs w:val="20"/>
              </w:rPr>
              <w:t xml:space="preserve"> with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D77D4F">
              <w:rPr>
                <w:rFonts w:asciiTheme="minorHAnsi" w:hAnsiTheme="minorHAnsi" w:cstheme="minorHAnsi"/>
                <w:b/>
                <w:szCs w:val="20"/>
              </w:rPr>
              <w:t>Indonesia</w:t>
            </w:r>
            <w:r>
              <w:rPr>
                <w:rFonts w:asciiTheme="minorHAnsi" w:hAnsiTheme="minorHAnsi" w:cstheme="minorHAnsi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szCs w:val="20"/>
              </w:rPr>
              <w:br/>
            </w:r>
          </w:p>
        </w:tc>
      </w:tr>
      <w:tr w:rsidR="00580388" w:rsidRPr="003950C3" w14:paraId="4D9A5EAC" w14:textId="77777777" w:rsidTr="001E6970">
        <w:tc>
          <w:tcPr>
            <w:tcW w:w="11214" w:type="dxa"/>
            <w:gridSpan w:val="2"/>
          </w:tcPr>
          <w:p w14:paraId="65AD56B1" w14:textId="2188B6DA" w:rsidR="00580388" w:rsidRPr="003950C3" w:rsidRDefault="00580388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  <w:bCs/>
                <w:szCs w:val="20"/>
              </w:rPr>
            </w:pPr>
            <w:r w:rsidRPr="003950C3">
              <w:rPr>
                <w:rFonts w:asciiTheme="minorHAnsi" w:hAnsiTheme="minorHAnsi" w:cstheme="minorHAnsi"/>
                <w:bCs/>
                <w:szCs w:val="20"/>
              </w:rPr>
              <w:t xml:space="preserve">» Click on </w:t>
            </w:r>
            <w:r w:rsidR="00FF1C1C">
              <w:rPr>
                <w:rFonts w:asciiTheme="minorHAnsi" w:hAnsiTheme="minorHAnsi" w:cstheme="minorHAnsi"/>
                <w:bCs/>
                <w:noProof/>
                <w:szCs w:val="20"/>
              </w:rPr>
              <w:drawing>
                <wp:inline distT="0" distB="0" distL="0" distR="0" wp14:anchorId="5D577C9D" wp14:editId="6CE07C95">
                  <wp:extent cx="558800" cy="698500"/>
                  <wp:effectExtent l="0" t="0" r="0" b="12700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50C3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FB2B4C">
              <w:rPr>
                <w:rFonts w:asciiTheme="minorHAnsi" w:hAnsiTheme="minorHAnsi" w:cstheme="minorHAnsi"/>
                <w:bCs/>
                <w:szCs w:val="20"/>
              </w:rPr>
              <w:t xml:space="preserve">button. </w:t>
            </w:r>
          </w:p>
          <w:p w14:paraId="2505E799" w14:textId="4F7FBD1D" w:rsidR="00CD21F9" w:rsidRDefault="00580388" w:rsidP="009C6F1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3950C3">
              <w:rPr>
                <w:rFonts w:asciiTheme="minorHAnsi" w:hAnsiTheme="minorHAnsi" w:cstheme="minorHAnsi"/>
                <w:bCs/>
              </w:rPr>
              <w:t>» Click on</w:t>
            </w:r>
            <w:r w:rsidR="00FF1C1C">
              <w:rPr>
                <w:rFonts w:asciiTheme="minorHAnsi" w:hAnsiTheme="minorHAnsi" w:cstheme="minorHAnsi"/>
                <w:bCs/>
              </w:rPr>
              <w:t xml:space="preserve"> </w:t>
            </w:r>
            <w:r w:rsidR="00FF1C1C">
              <w:rPr>
                <w:noProof/>
              </w:rPr>
              <w:drawing>
                <wp:inline distT="0" distB="0" distL="0" distR="0" wp14:anchorId="1D7C4317" wp14:editId="5B8822CB">
                  <wp:extent cx="903582" cy="717550"/>
                  <wp:effectExtent l="0" t="0" r="11430" b="0"/>
                  <wp:docPr id="1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361" cy="71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7B9B">
              <w:rPr>
                <w:rFonts w:asciiTheme="minorHAnsi" w:hAnsiTheme="minorHAnsi" w:cstheme="minorHAnsi"/>
                <w:bCs/>
              </w:rPr>
              <w:t xml:space="preserve"> </w:t>
            </w:r>
            <w:r w:rsidR="009C6F14">
              <w:rPr>
                <w:rFonts w:asciiTheme="minorHAnsi" w:hAnsiTheme="minorHAnsi" w:cstheme="minorHAnsi"/>
                <w:bCs/>
              </w:rPr>
              <w:t>button</w:t>
            </w:r>
            <w:r w:rsidRPr="003950C3">
              <w:rPr>
                <w:rFonts w:asciiTheme="minorHAnsi" w:hAnsiTheme="minorHAnsi" w:cstheme="minorHAnsi"/>
                <w:bCs/>
              </w:rPr>
              <w:t xml:space="preserve"> </w:t>
            </w:r>
            <w:r w:rsidRPr="003950C3">
              <w:rPr>
                <w:rFonts w:asciiTheme="minorHAnsi" w:hAnsiTheme="minorHAnsi" w:cstheme="minorHAnsi"/>
              </w:rPr>
              <w:t xml:space="preserve">to compare </w:t>
            </w:r>
            <w:r w:rsidR="006E7B9B" w:rsidRPr="006E7B9B">
              <w:rPr>
                <w:rFonts w:asciiTheme="minorHAnsi" w:hAnsiTheme="minorHAnsi" w:cstheme="minorHAnsi"/>
                <w:b/>
              </w:rPr>
              <w:t>Australia</w:t>
            </w:r>
            <w:r w:rsidR="00522F17">
              <w:rPr>
                <w:rFonts w:asciiTheme="minorHAnsi" w:hAnsiTheme="minorHAnsi" w:cstheme="minorHAnsi"/>
              </w:rPr>
              <w:t xml:space="preserve"> with</w:t>
            </w:r>
            <w:r w:rsidR="006E7B9B">
              <w:rPr>
                <w:rFonts w:asciiTheme="minorHAnsi" w:hAnsiTheme="minorHAnsi" w:cstheme="minorHAnsi"/>
              </w:rPr>
              <w:t xml:space="preserve"> </w:t>
            </w:r>
            <w:r w:rsidR="00FF1C1C">
              <w:rPr>
                <w:rFonts w:asciiTheme="minorHAnsi" w:hAnsiTheme="minorHAnsi" w:cstheme="minorHAnsi"/>
                <w:b/>
              </w:rPr>
              <w:t>Indonesia</w:t>
            </w:r>
            <w:r w:rsidRPr="003950C3">
              <w:rPr>
                <w:rFonts w:asciiTheme="minorHAnsi" w:hAnsiTheme="minorHAnsi" w:cstheme="minorHAnsi"/>
              </w:rPr>
              <w:t>.</w:t>
            </w:r>
          </w:p>
          <w:p w14:paraId="45E3C21B" w14:textId="03A9E099" w:rsidR="00B21805" w:rsidRPr="0000322B" w:rsidRDefault="00B21805" w:rsidP="009C6F1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80388" w:rsidRPr="003950C3" w14:paraId="66CD7D72" w14:textId="77777777" w:rsidTr="001E6970">
        <w:tc>
          <w:tcPr>
            <w:tcW w:w="5670" w:type="dxa"/>
          </w:tcPr>
          <w:p w14:paraId="362ED6A9" w14:textId="580311E1" w:rsidR="00580388" w:rsidRPr="003950C3" w:rsidRDefault="007A1D53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. To choose</w:t>
            </w:r>
            <w:r w:rsidR="009C6F14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9C6F14" w:rsidRPr="009C6F14">
              <w:rPr>
                <w:rFonts w:asciiTheme="minorHAnsi" w:hAnsiTheme="minorHAnsi" w:cstheme="minorHAnsi"/>
                <w:b/>
                <w:bCs/>
                <w:szCs w:val="20"/>
              </w:rPr>
              <w:t>Australia</w:t>
            </w:r>
            <w:r w:rsidR="00580388" w:rsidRPr="003950C3">
              <w:rPr>
                <w:rFonts w:asciiTheme="minorHAnsi" w:hAnsiTheme="minorHAnsi" w:cstheme="minorHAnsi"/>
                <w:bCs/>
                <w:szCs w:val="20"/>
              </w:rPr>
              <w:t xml:space="preserve">, click on the </w:t>
            </w:r>
            <w:r w:rsidR="009C6F14">
              <w:rPr>
                <w:rFonts w:asciiTheme="minorHAnsi" w:hAnsiTheme="minorHAnsi" w:cstheme="minorHAnsi"/>
                <w:bCs/>
                <w:szCs w:val="20"/>
              </w:rPr>
              <w:t>Australian flag</w:t>
            </w:r>
            <w:r w:rsidR="00637900">
              <w:rPr>
                <w:noProof/>
              </w:rPr>
              <w:drawing>
                <wp:inline distT="0" distB="0" distL="0" distR="0" wp14:anchorId="31626EF2" wp14:editId="66A4BF7B">
                  <wp:extent cx="226695" cy="113348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 flag.jpg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" cy="11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8DC25" w14:textId="77777777" w:rsidR="00BF35FB" w:rsidRDefault="009C6F14" w:rsidP="00BF35F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9C710E" wp14:editId="0A916CDE">
                  <wp:extent cx="2938033" cy="1979100"/>
                  <wp:effectExtent l="0" t="0" r="889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ose a place.jpg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033" cy="197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9262AA" w14:textId="77777777" w:rsidR="00BF35FB" w:rsidRDefault="00BF35FB" w:rsidP="00BF35F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  <w:p w14:paraId="3DEDD3A2" w14:textId="54267A26" w:rsidR="00BF35FB" w:rsidRPr="003950C3" w:rsidRDefault="00BF35FB" w:rsidP="00BF35F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5544" w:type="dxa"/>
          </w:tcPr>
          <w:p w14:paraId="67DCB734" w14:textId="08D1C793" w:rsidR="00580388" w:rsidRPr="003950C3" w:rsidRDefault="00580388">
            <w:pPr>
              <w:pStyle w:val="BodyText"/>
              <w:spacing w:line="240" w:lineRule="auto"/>
              <w:rPr>
                <w:rFonts w:asciiTheme="minorHAnsi" w:hAnsiTheme="minorHAnsi" w:cstheme="minorHAnsi"/>
                <w:bCs/>
                <w:sz w:val="24"/>
              </w:rPr>
            </w:pPr>
            <w:r w:rsidRPr="003950C3">
              <w:rPr>
                <w:rFonts w:asciiTheme="minorHAnsi" w:hAnsiTheme="minorHAnsi" w:cstheme="minorHAnsi"/>
                <w:bCs/>
                <w:sz w:val="24"/>
              </w:rPr>
              <w:t xml:space="preserve">2. Click </w:t>
            </w:r>
            <w:r w:rsidR="005C6D3E" w:rsidRPr="003950C3">
              <w:rPr>
                <w:rFonts w:asciiTheme="minorHAnsi" w:hAnsiTheme="minorHAnsi" w:cstheme="minorHAnsi"/>
                <w:noProof/>
                <w:sz w:val="24"/>
              </w:rPr>
              <w:drawing>
                <wp:inline distT="0" distB="0" distL="0" distR="0" wp14:anchorId="4AFF4C45" wp14:editId="3F1DD60C">
                  <wp:extent cx="800100" cy="167640"/>
                  <wp:effectExtent l="0" t="0" r="0" b="3810"/>
                  <wp:docPr id="24" name="Picture 24" descr="10_Compare-Places-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0_Compare-Places-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2703E7" w14:textId="3FA89675" w:rsidR="00580388" w:rsidRPr="003950C3" w:rsidRDefault="00FF1C1C" w:rsidP="009C6F1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Cs w:val="20"/>
              </w:rPr>
              <w:drawing>
                <wp:inline distT="0" distB="0" distL="0" distR="0" wp14:anchorId="625A40FA" wp14:editId="2006F6A4">
                  <wp:extent cx="3207367" cy="1980000"/>
                  <wp:effectExtent l="0" t="0" r="0" b="1270"/>
                  <wp:docPr id="1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367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3" w:rsidRPr="003950C3" w14:paraId="65060163" w14:textId="77777777" w:rsidTr="001E6970">
        <w:tc>
          <w:tcPr>
            <w:tcW w:w="5670" w:type="dxa"/>
          </w:tcPr>
          <w:p w14:paraId="5DACB7D3" w14:textId="2860F163" w:rsidR="00F41836" w:rsidRDefault="007A1D53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lastRenderedPageBreak/>
              <w:t xml:space="preserve">3.  Search for </w:t>
            </w:r>
            <w:r w:rsidR="00285AB8">
              <w:rPr>
                <w:rFonts w:asciiTheme="minorHAnsi" w:hAnsiTheme="minorHAnsi" w:cstheme="minorHAnsi"/>
                <w:b/>
                <w:bCs/>
                <w:szCs w:val="20"/>
              </w:rPr>
              <w:t>Indonesia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using the arrow</w:t>
            </w:r>
            <w:r w:rsidR="00285AB8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285AB8">
              <w:rPr>
                <w:noProof/>
              </w:rPr>
              <w:drawing>
                <wp:inline distT="0" distB="0" distL="0" distR="0" wp14:anchorId="4E77FBF6" wp14:editId="6C09E7ED">
                  <wp:extent cx="160655" cy="51879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ow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5" cy="51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6F346" w14:textId="77777777" w:rsidR="007A1D53" w:rsidRDefault="00285AB8" w:rsidP="00AC7A2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Cs w:val="20"/>
              </w:rPr>
              <w:drawing>
                <wp:inline distT="0" distB="0" distL="0" distR="0" wp14:anchorId="2EDCAE58" wp14:editId="1D44B5FE">
                  <wp:extent cx="3208467" cy="1980000"/>
                  <wp:effectExtent l="0" t="0" r="0" b="1270"/>
                  <wp:docPr id="2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467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95A1F9" w14:textId="6FE9E8AF" w:rsidR="00522F17" w:rsidRDefault="00522F17" w:rsidP="00AC7A2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5544" w:type="dxa"/>
          </w:tcPr>
          <w:p w14:paraId="59116BF3" w14:textId="49105699" w:rsidR="007A1D53" w:rsidRDefault="00285AB8">
            <w:pPr>
              <w:pStyle w:val="BodyText"/>
              <w:spacing w:line="240" w:lineRule="auto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4.  To choose</w:t>
            </w:r>
            <w:r w:rsidR="007A1D53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Indonesia</w:t>
            </w:r>
            <w:r w:rsidR="007A1D53">
              <w:rPr>
                <w:rFonts w:asciiTheme="minorHAnsi" w:hAnsiTheme="minorHAnsi" w:cstheme="minorHAnsi"/>
                <w:bCs/>
                <w:sz w:val="24"/>
              </w:rPr>
              <w:t xml:space="preserve">, click on the </w:t>
            </w:r>
            <w:r w:rsidR="00F41836">
              <w:rPr>
                <w:rFonts w:asciiTheme="minorHAnsi" w:hAnsiTheme="minorHAnsi" w:cstheme="minorHAnsi"/>
                <w:bCs/>
                <w:sz w:val="24"/>
              </w:rPr>
              <w:br/>
            </w:r>
            <w:r>
              <w:rPr>
                <w:rFonts w:asciiTheme="minorHAnsi" w:hAnsiTheme="minorHAnsi" w:cstheme="minorHAnsi"/>
                <w:bCs/>
                <w:sz w:val="24"/>
              </w:rPr>
              <w:t>Indonesian</w:t>
            </w:r>
            <w:r w:rsidR="007A1D53">
              <w:rPr>
                <w:rFonts w:asciiTheme="minorHAnsi" w:hAnsiTheme="minorHAnsi" w:cstheme="minorHAnsi"/>
                <w:bCs/>
                <w:sz w:val="24"/>
              </w:rPr>
              <w:t xml:space="preserve"> flag. </w:t>
            </w:r>
            <w:r>
              <w:rPr>
                <w:rFonts w:asciiTheme="minorHAnsi" w:hAnsiTheme="minorHAnsi" w:cstheme="minorHAnsi"/>
                <w:bCs/>
                <w:noProof/>
                <w:sz w:val="24"/>
              </w:rPr>
              <w:drawing>
                <wp:inline distT="0" distB="0" distL="0" distR="0" wp14:anchorId="4C05137B" wp14:editId="44A06ECA">
                  <wp:extent cx="209550" cy="144357"/>
                  <wp:effectExtent l="0" t="0" r="0" b="8255"/>
                  <wp:docPr id="2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4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C71166" w14:textId="77777777" w:rsidR="00285AB8" w:rsidRDefault="00285AB8">
            <w:pPr>
              <w:pStyle w:val="BodyText"/>
              <w:spacing w:line="240" w:lineRule="auto"/>
              <w:rPr>
                <w:rFonts w:asciiTheme="minorHAnsi" w:hAnsiTheme="minorHAnsi" w:cstheme="minorHAnsi"/>
                <w:bCs/>
                <w:sz w:val="24"/>
              </w:rPr>
            </w:pPr>
          </w:p>
          <w:p w14:paraId="5873941D" w14:textId="0201322B" w:rsidR="007A1D53" w:rsidRPr="003950C3" w:rsidRDefault="00285AB8" w:rsidP="007A1D53">
            <w:pPr>
              <w:pStyle w:val="BodyText"/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noProof/>
                <w:sz w:val="24"/>
              </w:rPr>
              <w:drawing>
                <wp:inline distT="0" distB="0" distL="0" distR="0" wp14:anchorId="279F228C" wp14:editId="5D215B6B">
                  <wp:extent cx="3151543" cy="1980000"/>
                  <wp:effectExtent l="0" t="0" r="0" b="1270"/>
                  <wp:docPr id="2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543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6EB" w:rsidRPr="003950C3" w14:paraId="50A20B00" w14:textId="77777777" w:rsidTr="001E6970">
        <w:tc>
          <w:tcPr>
            <w:tcW w:w="11214" w:type="dxa"/>
            <w:gridSpan w:val="2"/>
          </w:tcPr>
          <w:p w14:paraId="0F25B88C" w14:textId="77777777" w:rsidR="00E3764C" w:rsidRDefault="00E3764C" w:rsidP="00767D4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  <w:p w14:paraId="6D530622" w14:textId="78BC2B46" w:rsidR="009416EB" w:rsidRDefault="009416EB" w:rsidP="00767D4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.  Click </w:t>
            </w:r>
            <w:r w:rsidRPr="003950C3">
              <w:rPr>
                <w:rFonts w:asciiTheme="minorHAnsi" w:hAnsiTheme="minorHAnsi" w:cstheme="minorHAnsi"/>
                <w:bCs/>
                <w:noProof/>
                <w:szCs w:val="20"/>
              </w:rPr>
              <w:drawing>
                <wp:inline distT="0" distB="0" distL="0" distR="0" wp14:anchorId="701CB3A8" wp14:editId="1825154A">
                  <wp:extent cx="762000" cy="160020"/>
                  <wp:effectExtent l="0" t="0" r="0" b="0"/>
                  <wp:docPr id="15" name="Picture 15" descr="Compare Now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ompare Now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</w:rPr>
              <w:t xml:space="preserve"> to compare both countries.</w:t>
            </w:r>
          </w:p>
          <w:p w14:paraId="6941EC6A" w14:textId="0D5ED288" w:rsidR="00526C89" w:rsidRDefault="00A225B6" w:rsidP="00767D4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FC1C18E" wp14:editId="09BF5F7C">
                      <wp:simplePos x="0" y="0"/>
                      <wp:positionH relativeFrom="column">
                        <wp:posOffset>3497580</wp:posOffset>
                      </wp:positionH>
                      <wp:positionV relativeFrom="paragraph">
                        <wp:posOffset>1130935</wp:posOffset>
                      </wp:positionV>
                      <wp:extent cx="1504950" cy="45085"/>
                      <wp:effectExtent l="0" t="406400" r="0" b="437515"/>
                      <wp:wrapThrough wrapText="bothSides">
                        <wp:wrapPolygon edited="0">
                          <wp:start x="-1315" y="5123"/>
                          <wp:lineTo x="-953" y="26256"/>
                          <wp:lineTo x="8407" y="58010"/>
                          <wp:lineTo x="20661" y="62613"/>
                          <wp:lineTo x="22560" y="26399"/>
                          <wp:lineTo x="19486" y="-153236"/>
                          <wp:lineTo x="12522" y="-20453"/>
                          <wp:lineTo x="10262" y="-201592"/>
                          <wp:lineTo x="584" y="-31091"/>
                          <wp:lineTo x="-1315" y="5123"/>
                        </wp:wrapPolygon>
                      </wp:wrapThrough>
                      <wp:docPr id="31" name="Left Arrow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84067">
                                <a:off x="0" y="0"/>
                                <a:ext cx="1504950" cy="45085"/>
                              </a:xfrm>
                              <a:prstGeom prst="lef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0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31" o:spid="_x0000_s1026" type="#_x0000_t66" style="position:absolute;margin-left:275.4pt;margin-top:89.05pt;width:118.5pt;height:3.55pt;rotation:1948677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" adj="324" filled="f" strokecolor="black [3213]"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 w:rsidR="005449A1">
              <w:rPr>
                <w:noProof/>
              </w:rPr>
              <w:drawing>
                <wp:inline distT="0" distB="0" distL="0" distR="0" wp14:anchorId="43DA4056" wp14:editId="69685743">
                  <wp:extent cx="4496875" cy="2675978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496875" cy="2675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B95296" w14:textId="60FE0DA8" w:rsidR="009416EB" w:rsidRPr="00AC7A2F" w:rsidRDefault="005449A1" w:rsidP="005449A1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3467A68" wp14:editId="1454609A">
                      <wp:simplePos x="0" y="0"/>
                      <wp:positionH relativeFrom="column">
                        <wp:posOffset>4671060</wp:posOffset>
                      </wp:positionH>
                      <wp:positionV relativeFrom="paragraph">
                        <wp:posOffset>-1863725</wp:posOffset>
                      </wp:positionV>
                      <wp:extent cx="2287270" cy="1485900"/>
                      <wp:effectExtent l="0" t="0" r="24130" b="38100"/>
                      <wp:wrapSquare wrapText="bothSides"/>
                      <wp:docPr id="260" name="Text Box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727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2563F8" w14:textId="1174DED7" w:rsidR="00DB3275" w:rsidRDefault="00DB3275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See the difference between Australia and Indonesia.</w:t>
                                  </w:r>
                                </w:p>
                                <w:p w14:paraId="1B78E821" w14:textId="77777777" w:rsidR="00DB3275" w:rsidRDefault="00DB3275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CE4E7BD" w14:textId="03D33B77" w:rsidR="00DB3275" w:rsidRPr="00526C89" w:rsidRDefault="00DB3275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526C8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Find the answers to the questions using the slide bar to scroll down the lis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60" o:spid="_x0000_s1026" type="#_x0000_t202" style="position:absolute;margin-left:367.8pt;margin-top:-146.7pt;width:180.1pt;height:11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" fillcolor="white [3212]" strokecolor="black [3213]">
                      <v:textbox>
                        <w:txbxContent>
                          <w:p w14:paraId="1E2563F8" w14:textId="1174DED7" w:rsidR="00DB3275" w:rsidRDefault="00DB3275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See the difference between Australia and Indonesia.</w:t>
                            </w:r>
                          </w:p>
                          <w:p w14:paraId="1B78E821" w14:textId="77777777" w:rsidR="00DB3275" w:rsidRDefault="00DB3275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14:paraId="1CE4E7BD" w14:textId="03D33B77" w:rsidR="00DB3275" w:rsidRPr="00526C89" w:rsidRDefault="00DB3275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526C8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Find the answers to the questions using the slide bar to scroll down the list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416EB" w:rsidRPr="003950C3" w14:paraId="6533F674" w14:textId="77777777" w:rsidTr="001E6970">
        <w:tc>
          <w:tcPr>
            <w:tcW w:w="11214" w:type="dxa"/>
            <w:gridSpan w:val="2"/>
          </w:tcPr>
          <w:p w14:paraId="67F32B46" w14:textId="77777777" w:rsidR="00BF35FB" w:rsidRDefault="00BF35FB" w:rsidP="00E3764C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4518866A" w14:textId="77CF00C6" w:rsidR="00E3764C" w:rsidRPr="00E3764C" w:rsidRDefault="00E3764C" w:rsidP="00E3764C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64C">
              <w:rPr>
                <w:rFonts w:asciiTheme="minorHAnsi" w:hAnsiTheme="minorHAnsi" w:cstheme="minorHAnsi"/>
                <w:b/>
              </w:rPr>
              <w:t>Q</w:t>
            </w:r>
            <w:r w:rsidR="00F91155">
              <w:rPr>
                <w:rFonts w:asciiTheme="minorHAnsi" w:hAnsiTheme="minorHAnsi" w:cstheme="minorHAnsi"/>
                <w:b/>
              </w:rPr>
              <w:t>UESTIONS</w:t>
            </w:r>
            <w:r w:rsidRPr="00E3764C">
              <w:rPr>
                <w:rFonts w:asciiTheme="minorHAnsi" w:hAnsiTheme="minorHAnsi" w:cstheme="minorHAnsi"/>
                <w:b/>
              </w:rPr>
              <w:t>:</w:t>
            </w:r>
          </w:p>
          <w:p w14:paraId="4F453B87" w14:textId="44407D0A" w:rsidR="00B95D5B" w:rsidRDefault="009416EB" w:rsidP="00E3764C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ich country has the larg</w:t>
            </w:r>
            <w:r w:rsidR="00BF35FB">
              <w:rPr>
                <w:rFonts w:asciiTheme="minorHAnsi" w:hAnsiTheme="minorHAnsi" w:cstheme="minorHAnsi"/>
              </w:rPr>
              <w:t>est population?  ______________</w:t>
            </w:r>
            <w:r>
              <w:rPr>
                <w:rFonts w:asciiTheme="minorHAnsi" w:hAnsiTheme="minorHAnsi" w:cstheme="minorHAnsi"/>
              </w:rPr>
              <w:t>________</w:t>
            </w:r>
            <w:r w:rsidR="00AC7A2F">
              <w:rPr>
                <w:rFonts w:asciiTheme="minorHAnsi" w:hAnsiTheme="minorHAnsi" w:cstheme="minorHAnsi"/>
              </w:rPr>
              <w:t>_______________________________</w:t>
            </w:r>
          </w:p>
          <w:p w14:paraId="352598FE" w14:textId="063FD017" w:rsidR="00E3764C" w:rsidRDefault="00E3764C" w:rsidP="00E3764C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onesia is found on w</w:t>
            </w:r>
            <w:r w:rsidR="00BF35FB">
              <w:rPr>
                <w:rFonts w:asciiTheme="minorHAnsi" w:hAnsiTheme="minorHAnsi" w:cstheme="minorHAnsi"/>
              </w:rPr>
              <w:t>hich continent?   _____________</w:t>
            </w:r>
            <w:r>
              <w:rPr>
                <w:rFonts w:asciiTheme="minorHAnsi" w:hAnsiTheme="minorHAnsi" w:cstheme="minorHAnsi"/>
              </w:rPr>
              <w:t>__________________________________________</w:t>
            </w:r>
          </w:p>
          <w:p w14:paraId="1E60EEE8" w14:textId="0A607BFC" w:rsidR="009416EB" w:rsidRDefault="009416EB" w:rsidP="00E3764C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capita</w:t>
            </w:r>
            <w:r w:rsidR="00BF35FB">
              <w:rPr>
                <w:rFonts w:asciiTheme="minorHAnsi" w:hAnsiTheme="minorHAnsi" w:cstheme="minorHAnsi"/>
              </w:rPr>
              <w:t>l of Australia is _____________</w:t>
            </w:r>
            <w:r>
              <w:rPr>
                <w:rFonts w:asciiTheme="minorHAnsi" w:hAnsiTheme="minorHAnsi" w:cstheme="minorHAnsi"/>
              </w:rPr>
              <w:t>_______________________________________________________</w:t>
            </w:r>
          </w:p>
          <w:p w14:paraId="77C5C5A2" w14:textId="1E7CE5B4" w:rsidR="009416EB" w:rsidRDefault="009416EB" w:rsidP="00E3764C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ca</w:t>
            </w:r>
            <w:r w:rsidR="00AC7A2F">
              <w:rPr>
                <w:rFonts w:asciiTheme="minorHAnsi" w:hAnsiTheme="minorHAnsi" w:cstheme="minorHAnsi"/>
              </w:rPr>
              <w:t xml:space="preserve">pital of the </w:t>
            </w:r>
            <w:r w:rsidR="005449A1">
              <w:rPr>
                <w:rFonts w:asciiTheme="minorHAnsi" w:hAnsiTheme="minorHAnsi" w:cstheme="minorHAnsi"/>
              </w:rPr>
              <w:t>Indonesia</w:t>
            </w:r>
            <w:r w:rsidR="00AC7A2F">
              <w:rPr>
                <w:rFonts w:asciiTheme="minorHAnsi" w:hAnsiTheme="minorHAnsi" w:cstheme="minorHAnsi"/>
              </w:rPr>
              <w:t xml:space="preserve"> is </w:t>
            </w:r>
            <w:r w:rsidR="00BF35FB">
              <w:rPr>
                <w:rFonts w:asciiTheme="minorHAnsi" w:hAnsiTheme="minorHAnsi" w:cstheme="minorHAnsi"/>
              </w:rPr>
              <w:t>______________</w:t>
            </w:r>
            <w:r>
              <w:rPr>
                <w:rFonts w:asciiTheme="minorHAnsi" w:hAnsiTheme="minorHAnsi" w:cstheme="minorHAnsi"/>
              </w:rPr>
              <w:t>_</w:t>
            </w:r>
            <w:r w:rsidR="00E3764C">
              <w:rPr>
                <w:rFonts w:asciiTheme="minorHAnsi" w:hAnsiTheme="minorHAnsi" w:cstheme="minorHAnsi"/>
              </w:rPr>
              <w:t>_____</w:t>
            </w:r>
            <w:r>
              <w:rPr>
                <w:rFonts w:asciiTheme="minorHAnsi" w:hAnsiTheme="minorHAnsi" w:cstheme="minorHAnsi"/>
              </w:rPr>
              <w:t>____________________________________________</w:t>
            </w:r>
            <w:r w:rsidR="00C51924">
              <w:rPr>
                <w:rFonts w:asciiTheme="minorHAnsi" w:hAnsiTheme="minorHAnsi" w:cstheme="minorHAnsi"/>
              </w:rPr>
              <w:br/>
              <w:t xml:space="preserve">The highest mountain in Australia is </w:t>
            </w:r>
            <w:r w:rsidR="00AC7A2F">
              <w:rPr>
                <w:rFonts w:asciiTheme="minorHAnsi" w:hAnsiTheme="minorHAnsi" w:cstheme="minorHAnsi"/>
              </w:rPr>
              <w:t xml:space="preserve"> __</w:t>
            </w:r>
            <w:r w:rsidR="00BF35FB">
              <w:rPr>
                <w:rFonts w:asciiTheme="minorHAnsi" w:hAnsiTheme="minorHAnsi" w:cstheme="minorHAnsi"/>
              </w:rPr>
              <w:t>_____________</w:t>
            </w:r>
            <w:r w:rsidR="00C51924">
              <w:rPr>
                <w:rFonts w:asciiTheme="minorHAnsi" w:hAnsiTheme="minorHAnsi" w:cstheme="minorHAnsi"/>
              </w:rPr>
              <w:t>____________________________________________</w:t>
            </w:r>
          </w:p>
          <w:p w14:paraId="2CADCA35" w14:textId="5C0CA1A6" w:rsidR="00C51924" w:rsidRDefault="00C51924" w:rsidP="00E3764C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highest mountain in </w:t>
            </w:r>
            <w:r w:rsidR="00E3764C">
              <w:rPr>
                <w:rFonts w:asciiTheme="minorHAnsi" w:hAnsiTheme="minorHAnsi" w:cstheme="minorHAnsi"/>
              </w:rPr>
              <w:t>Indones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C7A2F">
              <w:rPr>
                <w:rFonts w:asciiTheme="minorHAnsi" w:hAnsiTheme="minorHAnsi" w:cstheme="minorHAnsi"/>
              </w:rPr>
              <w:t xml:space="preserve">is  </w:t>
            </w:r>
            <w:r>
              <w:rPr>
                <w:rFonts w:asciiTheme="minorHAnsi" w:hAnsiTheme="minorHAnsi" w:cstheme="minorHAnsi"/>
              </w:rPr>
              <w:t>_________</w:t>
            </w:r>
            <w:r w:rsidR="00BF35FB">
              <w:rPr>
                <w:rFonts w:asciiTheme="minorHAnsi" w:hAnsiTheme="minorHAnsi" w:cstheme="minorHAnsi"/>
              </w:rPr>
              <w:t>____</w:t>
            </w:r>
            <w:r w:rsidR="00E3764C">
              <w:rPr>
                <w:rFonts w:asciiTheme="minorHAnsi" w:hAnsiTheme="minorHAnsi" w:cstheme="minorHAnsi"/>
              </w:rPr>
              <w:t>___</w:t>
            </w:r>
            <w:r>
              <w:rPr>
                <w:rFonts w:asciiTheme="minorHAnsi" w:hAnsiTheme="minorHAnsi" w:cstheme="minorHAnsi"/>
              </w:rPr>
              <w:t>__________________________________________</w:t>
            </w:r>
          </w:p>
          <w:p w14:paraId="223328E6" w14:textId="48B75D49" w:rsidR="00AC7A2F" w:rsidRDefault="00AC7A2F" w:rsidP="00E3764C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ne famous pla</w:t>
            </w:r>
            <w:r w:rsidR="00BF35FB">
              <w:rPr>
                <w:rFonts w:asciiTheme="minorHAnsi" w:hAnsiTheme="minorHAnsi" w:cstheme="minorHAnsi"/>
              </w:rPr>
              <w:t>ce in Australia _______________</w:t>
            </w:r>
            <w:r>
              <w:rPr>
                <w:rFonts w:asciiTheme="minorHAnsi" w:hAnsiTheme="minorHAnsi" w:cstheme="minorHAnsi"/>
              </w:rPr>
              <w:t>____________________________________________</w:t>
            </w:r>
          </w:p>
          <w:p w14:paraId="7006898B" w14:textId="57056EF4" w:rsidR="00AC7A2F" w:rsidRDefault="00AC7A2F" w:rsidP="00E3764C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me one famous place in </w:t>
            </w:r>
            <w:r w:rsidR="00BF35FB">
              <w:rPr>
                <w:rFonts w:asciiTheme="minorHAnsi" w:hAnsiTheme="minorHAnsi" w:cstheme="minorHAnsi"/>
              </w:rPr>
              <w:t>Indonesia________</w:t>
            </w:r>
            <w:r>
              <w:rPr>
                <w:rFonts w:asciiTheme="minorHAnsi" w:hAnsiTheme="minorHAnsi" w:cstheme="minorHAnsi"/>
              </w:rPr>
              <w:t>___________________________________________________</w:t>
            </w:r>
          </w:p>
          <w:p w14:paraId="6EFC6ECF" w14:textId="2B53B376" w:rsidR="00F91155" w:rsidRDefault="00F91155" w:rsidP="00E3764C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31D29AFF" w14:textId="77777777" w:rsidR="00F91155" w:rsidRDefault="00F91155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74"/>
      </w:tblGrid>
      <w:tr w:rsidR="00B95D5B" w:rsidRPr="003950C3" w14:paraId="72EFD5DB" w14:textId="77777777" w:rsidTr="001E6970">
        <w:tc>
          <w:tcPr>
            <w:tcW w:w="11214" w:type="dxa"/>
          </w:tcPr>
          <w:p w14:paraId="466EB54C" w14:textId="5B5DA011" w:rsidR="00C45A43" w:rsidRDefault="00C45A43" w:rsidP="00B95D5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  <w:p w14:paraId="4C489CF4" w14:textId="7AACDC80" w:rsidR="00B95D5B" w:rsidRDefault="00B95D5B" w:rsidP="00B95D5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3950C3">
              <w:rPr>
                <w:rFonts w:asciiTheme="minorHAnsi" w:hAnsiTheme="minorHAnsi" w:cstheme="minorHAnsi"/>
              </w:rPr>
              <w:t xml:space="preserve">. Click </w:t>
            </w:r>
            <w:r>
              <w:rPr>
                <w:noProof/>
              </w:rPr>
              <w:drawing>
                <wp:inline distT="0" distB="0" distL="0" distR="0" wp14:anchorId="3F5C334C" wp14:editId="4F28B8AF">
                  <wp:extent cx="1634342" cy="212090"/>
                  <wp:effectExtent l="0" t="0" r="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lore AU link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878" cy="212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Cs/>
                <w:noProof/>
                <w:szCs w:val="20"/>
              </w:rPr>
              <w:t xml:space="preserve"> to view facts about Australia</w:t>
            </w:r>
            <w:r w:rsidR="00BF35FB">
              <w:rPr>
                <w:rFonts w:asciiTheme="minorHAnsi" w:hAnsiTheme="minorHAnsi" w:cstheme="minorHAnsi"/>
                <w:bCs/>
                <w:noProof/>
                <w:szCs w:val="20"/>
              </w:rPr>
              <w:t>.</w:t>
            </w:r>
          </w:p>
          <w:p w14:paraId="6F03AA65" w14:textId="77777777" w:rsidR="00BF35FB" w:rsidRDefault="00BF35FB" w:rsidP="00B95D5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  <w:szCs w:val="20"/>
              </w:rPr>
            </w:pPr>
          </w:p>
          <w:p w14:paraId="18BA1E20" w14:textId="5C95ECE1" w:rsidR="00B95D5B" w:rsidRPr="003950C3" w:rsidRDefault="00F91155" w:rsidP="00B95D5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AD6B18" wp14:editId="5BEB2B90">
                  <wp:extent cx="5132685" cy="30598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32685" cy="305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7B9DAE" w14:textId="77777777" w:rsidR="00C019CE" w:rsidRDefault="00C019CE" w:rsidP="00B95D5B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15C86D41" w14:textId="77777777" w:rsidR="00B95D5B" w:rsidRDefault="00B95D5B" w:rsidP="00B95D5B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7A78A1">
              <w:rPr>
                <w:rFonts w:asciiTheme="minorHAnsi" w:hAnsiTheme="minorHAnsi" w:cstheme="minorHAnsi"/>
                <w:bCs/>
              </w:rPr>
              <w:t xml:space="preserve">Using the slide bar, scroll down to Australia’s national anthem.  </w:t>
            </w:r>
          </w:p>
          <w:p w14:paraId="06548145" w14:textId="451411E2" w:rsidR="00B95D5B" w:rsidRDefault="00B95D5B" w:rsidP="00B95D5B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7A78A1">
              <w:rPr>
                <w:rFonts w:asciiTheme="minorHAnsi" w:hAnsiTheme="minorHAnsi" w:cstheme="minorHAnsi"/>
                <w:bCs/>
              </w:rPr>
              <w:t>Click the arrow to play the</w:t>
            </w:r>
            <w:r>
              <w:rPr>
                <w:rFonts w:asciiTheme="minorHAnsi" w:hAnsiTheme="minorHAnsi" w:cstheme="minorHAnsi"/>
                <w:bCs/>
              </w:rPr>
              <w:t xml:space="preserve"> national</w:t>
            </w:r>
            <w:r w:rsidRPr="007A78A1">
              <w:rPr>
                <w:rFonts w:asciiTheme="minorHAnsi" w:hAnsiTheme="minorHAnsi" w:cstheme="minorHAnsi"/>
                <w:bCs/>
              </w:rPr>
              <w:t xml:space="preserve"> anthem.</w:t>
            </w:r>
          </w:p>
        </w:tc>
      </w:tr>
      <w:tr w:rsidR="00B95D5B" w:rsidRPr="003950C3" w14:paraId="68D13F28" w14:textId="77777777" w:rsidTr="001E6970">
        <w:tc>
          <w:tcPr>
            <w:tcW w:w="11214" w:type="dxa"/>
          </w:tcPr>
          <w:p w14:paraId="202E01E6" w14:textId="77777777" w:rsidR="00C45A43" w:rsidRDefault="00C45A43" w:rsidP="00B95D5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  <w:p w14:paraId="200B8D81" w14:textId="77777777" w:rsidR="00C45A43" w:rsidRDefault="00C45A43" w:rsidP="00B95D5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  <w:p w14:paraId="384A746E" w14:textId="6D29ED7F" w:rsidR="00B95D5B" w:rsidRDefault="00B95D5B" w:rsidP="00B95D5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.  Click </w:t>
            </w:r>
            <w:r w:rsidR="00F9115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771C942" wp14:editId="743E593D">
                  <wp:extent cx="1390650" cy="235703"/>
                  <wp:effectExtent l="0" t="0" r="6350" b="0"/>
                  <wp:docPr id="2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35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50C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to view facts about </w:t>
            </w:r>
            <w:r w:rsidR="00F91155">
              <w:rPr>
                <w:rFonts w:asciiTheme="minorHAnsi" w:hAnsiTheme="minorHAnsi" w:cstheme="minorHAnsi"/>
              </w:rPr>
              <w:t>Indonesia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494056C" w14:textId="77777777" w:rsidR="00BF35FB" w:rsidRPr="003950C3" w:rsidRDefault="00BF35FB" w:rsidP="00B95D5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  <w:p w14:paraId="1B61724F" w14:textId="65B6205C" w:rsidR="00B95D5B" w:rsidRPr="003950C3" w:rsidRDefault="00F91155" w:rsidP="00B95D5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70443CA" wp14:editId="7500D19D">
                  <wp:extent cx="5123024" cy="3060000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23024" cy="30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5D0530" w14:textId="77777777" w:rsidR="00C019CE" w:rsidRDefault="00C019CE" w:rsidP="00B95D5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  <w:p w14:paraId="2395AC00" w14:textId="333B4496" w:rsidR="00B95D5B" w:rsidRDefault="00B95D5B" w:rsidP="00B95D5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  <w:r w:rsidRPr="007A78A1">
              <w:rPr>
                <w:rFonts w:asciiTheme="minorHAnsi" w:hAnsiTheme="minorHAnsi" w:cstheme="minorHAnsi"/>
                <w:bCs/>
              </w:rPr>
              <w:t xml:space="preserve">Using the slide bar, scroll down to </w:t>
            </w:r>
            <w:r w:rsidR="00F91155">
              <w:rPr>
                <w:rFonts w:asciiTheme="minorHAnsi" w:hAnsiTheme="minorHAnsi" w:cstheme="minorHAnsi"/>
                <w:bCs/>
              </w:rPr>
              <w:t>Indonesia</w:t>
            </w:r>
            <w:r w:rsidRPr="007A78A1">
              <w:rPr>
                <w:rFonts w:asciiTheme="minorHAnsi" w:hAnsiTheme="minorHAnsi" w:cstheme="minorHAnsi"/>
                <w:bCs/>
              </w:rPr>
              <w:t xml:space="preserve">’s national anthem.  </w:t>
            </w:r>
          </w:p>
          <w:p w14:paraId="3C9FF146" w14:textId="77777777" w:rsidR="00152E41" w:rsidRDefault="00152E41" w:rsidP="00B95D5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  <w:p w14:paraId="17C15E2E" w14:textId="77777777" w:rsidR="00B95D5B" w:rsidRDefault="00B95D5B" w:rsidP="00B95D5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  <w:r w:rsidRPr="007A78A1">
              <w:rPr>
                <w:rFonts w:asciiTheme="minorHAnsi" w:hAnsiTheme="minorHAnsi" w:cstheme="minorHAnsi"/>
                <w:bCs/>
              </w:rPr>
              <w:t xml:space="preserve">Click the arrow to play the </w:t>
            </w:r>
            <w:r>
              <w:rPr>
                <w:rFonts w:asciiTheme="minorHAnsi" w:hAnsiTheme="minorHAnsi" w:cstheme="minorHAnsi"/>
                <w:bCs/>
              </w:rPr>
              <w:t xml:space="preserve">national </w:t>
            </w:r>
            <w:r w:rsidRPr="007A78A1">
              <w:rPr>
                <w:rFonts w:asciiTheme="minorHAnsi" w:hAnsiTheme="minorHAnsi" w:cstheme="minorHAnsi"/>
                <w:bCs/>
              </w:rPr>
              <w:t>anthem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26E2E0A7" w14:textId="3FF42F54" w:rsidR="00C019CE" w:rsidRDefault="00C019CE" w:rsidP="00B95D5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</w:tr>
    </w:tbl>
    <w:p w14:paraId="6F675D70" w14:textId="64ABBF40" w:rsidR="00B95D5B" w:rsidRDefault="00B95D5B" w:rsidP="0069099B">
      <w:pPr>
        <w:spacing w:line="360" w:lineRule="auto"/>
        <w:rPr>
          <w:rFonts w:asciiTheme="minorHAnsi" w:hAnsiTheme="minorHAnsi" w:cstheme="minorHAnsi"/>
          <w:szCs w:val="20"/>
        </w:rPr>
      </w:pPr>
    </w:p>
    <w:p w14:paraId="2BD4F702" w14:textId="77777777" w:rsidR="00B95D5B" w:rsidRDefault="00B95D5B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br w:type="page"/>
      </w:r>
    </w:p>
    <w:p w14:paraId="489A5B42" w14:textId="158BF0BF" w:rsidR="00580388" w:rsidRPr="000168E4" w:rsidRDefault="00DB3275" w:rsidP="000168E4">
      <w:pPr>
        <w:pStyle w:val="ListParagraph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szCs w:val="20"/>
        </w:rPr>
      </w:pPr>
      <w:proofErr w:type="spellStart"/>
      <w:r w:rsidRPr="000168E4">
        <w:rPr>
          <w:rFonts w:asciiTheme="minorHAnsi" w:hAnsiTheme="minorHAnsi" w:cstheme="minorHAnsi"/>
          <w:szCs w:val="20"/>
        </w:rPr>
        <w:lastRenderedPageBreak/>
        <w:t>Colour</w:t>
      </w:r>
      <w:proofErr w:type="spellEnd"/>
      <w:r w:rsidRPr="000168E4">
        <w:rPr>
          <w:rFonts w:asciiTheme="minorHAnsi" w:hAnsiTheme="minorHAnsi" w:cstheme="minorHAnsi"/>
          <w:szCs w:val="20"/>
        </w:rPr>
        <w:t xml:space="preserve"> the flag of Australia</w:t>
      </w:r>
    </w:p>
    <w:p w14:paraId="4DBBF428" w14:textId="758674E1" w:rsidR="00DB3275" w:rsidRDefault="00DB3275" w:rsidP="00DB3275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noProof/>
          <w:szCs w:val="20"/>
        </w:rPr>
        <w:drawing>
          <wp:inline distT="0" distB="0" distL="0" distR="0" wp14:anchorId="2D337B32" wp14:editId="18D13F33">
            <wp:extent cx="5952056" cy="4498145"/>
            <wp:effectExtent l="0" t="0" r="0" b="0"/>
            <wp:docPr id="26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56" cy="44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08220" w14:textId="687D4094" w:rsidR="00CE618F" w:rsidRPr="000168E4" w:rsidRDefault="00CE618F" w:rsidP="000168E4">
      <w:pPr>
        <w:pStyle w:val="ListParagraph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szCs w:val="20"/>
        </w:rPr>
      </w:pPr>
      <w:proofErr w:type="spellStart"/>
      <w:r w:rsidRPr="000168E4">
        <w:rPr>
          <w:rFonts w:asciiTheme="minorHAnsi" w:hAnsiTheme="minorHAnsi" w:cstheme="minorHAnsi"/>
          <w:szCs w:val="20"/>
        </w:rPr>
        <w:t>Colour</w:t>
      </w:r>
      <w:proofErr w:type="spellEnd"/>
      <w:r w:rsidRPr="000168E4">
        <w:rPr>
          <w:rFonts w:asciiTheme="minorHAnsi" w:hAnsiTheme="minorHAnsi" w:cstheme="minorHAnsi"/>
          <w:szCs w:val="20"/>
        </w:rPr>
        <w:t xml:space="preserve"> the flag of </w:t>
      </w:r>
      <w:r w:rsidR="00F91155" w:rsidRPr="000168E4">
        <w:rPr>
          <w:rFonts w:asciiTheme="minorHAnsi" w:hAnsiTheme="minorHAnsi" w:cstheme="minorHAnsi"/>
          <w:szCs w:val="20"/>
        </w:rPr>
        <w:t>Indonesia</w:t>
      </w:r>
      <w:r w:rsidRPr="000168E4">
        <w:rPr>
          <w:rFonts w:asciiTheme="minorHAnsi" w:hAnsiTheme="minorHAnsi" w:cstheme="minorHAnsi"/>
          <w:szCs w:val="20"/>
        </w:rPr>
        <w:t>.</w:t>
      </w:r>
    </w:p>
    <w:p w14:paraId="76527E09" w14:textId="72F4EB1D" w:rsidR="00CE618F" w:rsidRPr="003950C3" w:rsidRDefault="00DB3275" w:rsidP="00F865FD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noProof/>
          <w:szCs w:val="20"/>
        </w:rPr>
        <w:drawing>
          <wp:inline distT="0" distB="0" distL="0" distR="0" wp14:anchorId="5D05E35E" wp14:editId="0681A9F9">
            <wp:extent cx="5810598" cy="4499415"/>
            <wp:effectExtent l="0" t="0" r="6350" b="0"/>
            <wp:docPr id="25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598" cy="44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618F" w:rsidRPr="003950C3" w:rsidSect="00BF35FB">
      <w:footerReference w:type="even" r:id="rId32"/>
      <w:footerReference w:type="default" r:id="rId33"/>
      <w:pgSz w:w="11900" w:h="16840"/>
      <w:pgMar w:top="284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54560" w14:textId="77777777" w:rsidR="00DB3275" w:rsidRDefault="00DB3275">
      <w:r>
        <w:separator/>
      </w:r>
    </w:p>
  </w:endnote>
  <w:endnote w:type="continuationSeparator" w:id="0">
    <w:p w14:paraId="694046AB" w14:textId="77777777" w:rsidR="00DB3275" w:rsidRDefault="00DB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41FD9" w14:textId="77777777" w:rsidR="00DB3275" w:rsidRDefault="00DB32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566DD3" w14:textId="77777777" w:rsidR="00DB3275" w:rsidRDefault="00DB327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942"/>
      <w:gridCol w:w="1098"/>
      <w:gridCol w:w="4942"/>
    </w:tblGrid>
    <w:tr w:rsidR="00DB3275" w14:paraId="08C515FC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E333C94" w14:textId="77777777" w:rsidR="00DB3275" w:rsidRPr="003950C3" w:rsidRDefault="00DB3275">
          <w:pPr>
            <w:pStyle w:val="Header"/>
            <w:rPr>
              <w:rFonts w:asciiTheme="minorHAnsi" w:eastAsiaTheme="majorEastAsia" w:hAnsiTheme="minorHAnsi" w:cstheme="minorHAnsi"/>
              <w:b/>
              <w:bCs/>
              <w:sz w:val="20"/>
              <w:szCs w:val="20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EA7F7A5" w14:textId="77777777" w:rsidR="00DB3275" w:rsidRPr="001A4969" w:rsidRDefault="00DB3275">
          <w:pPr>
            <w:pStyle w:val="NoSpacing"/>
            <w:rPr>
              <w:rFonts w:eastAsiaTheme="majorEastAsia" w:cstheme="minorHAnsi"/>
              <w:sz w:val="16"/>
              <w:szCs w:val="16"/>
            </w:rPr>
          </w:pPr>
          <w:r w:rsidRPr="001A4969">
            <w:rPr>
              <w:rFonts w:eastAsiaTheme="majorEastAsia" w:cstheme="minorHAnsi"/>
              <w:b/>
              <w:bCs/>
              <w:sz w:val="16"/>
              <w:szCs w:val="16"/>
            </w:rPr>
            <w:t xml:space="preserve">Page </w:t>
          </w:r>
          <w:r w:rsidRPr="001A4969">
            <w:rPr>
              <w:rFonts w:cstheme="minorHAnsi"/>
              <w:sz w:val="16"/>
              <w:szCs w:val="16"/>
            </w:rPr>
            <w:fldChar w:fldCharType="begin"/>
          </w:r>
          <w:r w:rsidRPr="001A4969">
            <w:rPr>
              <w:rFonts w:cstheme="minorHAnsi"/>
              <w:sz w:val="16"/>
              <w:szCs w:val="16"/>
            </w:rPr>
            <w:instrText xml:space="preserve"> PAGE  \* MERGEFORMAT </w:instrText>
          </w:r>
          <w:r w:rsidRPr="001A4969">
            <w:rPr>
              <w:rFonts w:cstheme="minorHAnsi"/>
              <w:sz w:val="16"/>
              <w:szCs w:val="16"/>
            </w:rPr>
            <w:fldChar w:fldCharType="separate"/>
          </w:r>
          <w:r w:rsidR="007F10D7" w:rsidRPr="007F10D7">
            <w:rPr>
              <w:rFonts w:eastAsiaTheme="majorEastAsia" w:cstheme="minorHAnsi"/>
              <w:b/>
              <w:bCs/>
              <w:noProof/>
              <w:sz w:val="16"/>
              <w:szCs w:val="16"/>
            </w:rPr>
            <w:t>2</w:t>
          </w:r>
          <w:r w:rsidRPr="001A4969">
            <w:rPr>
              <w:rFonts w:eastAsiaTheme="majorEastAsia" w:cstheme="minorHAnsi"/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4CD454C6" w14:textId="15894D30" w:rsidR="00DB3275" w:rsidRPr="003950C3" w:rsidRDefault="00DB3275" w:rsidP="00FF1C1C">
          <w:pPr>
            <w:pStyle w:val="Header"/>
            <w:jc w:val="right"/>
            <w:rPr>
              <w:rFonts w:asciiTheme="minorHAnsi" w:eastAsiaTheme="majorEastAsia" w:hAnsiTheme="minorHAnsi" w:cstheme="minorHAnsi"/>
              <w:b/>
              <w:bCs/>
              <w:sz w:val="16"/>
              <w:szCs w:val="16"/>
            </w:rPr>
          </w:pPr>
          <w:r>
            <w:rPr>
              <w:rFonts w:asciiTheme="minorHAnsi" w:eastAsiaTheme="majorEastAsia" w:hAnsiTheme="minorHAnsi" w:cstheme="minorHAnsi"/>
              <w:b/>
              <w:bCs/>
              <w:sz w:val="16"/>
              <w:szCs w:val="16"/>
            </w:rPr>
            <w:t>World Book NEW Kids | Compare Places | Australia with Indonesia</w:t>
          </w:r>
        </w:p>
      </w:tc>
    </w:tr>
    <w:tr w:rsidR="00DB3275" w14:paraId="5BA8ACAD" w14:textId="77777777" w:rsidTr="001A4969">
      <w:trPr>
        <w:trHeight w:val="58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0BE92729" w14:textId="77777777" w:rsidR="00DB3275" w:rsidRPr="003950C3" w:rsidRDefault="00DB3275">
          <w:pPr>
            <w:pStyle w:val="Header"/>
            <w:rPr>
              <w:rFonts w:asciiTheme="majorHAnsi" w:eastAsiaTheme="majorEastAsia" w:hAnsiTheme="majorHAnsi" w:cstheme="majorBidi"/>
              <w:b/>
              <w:bCs/>
              <w:sz w:val="20"/>
              <w:szCs w:val="20"/>
            </w:rPr>
          </w:pPr>
        </w:p>
      </w:tc>
      <w:tc>
        <w:tcPr>
          <w:tcW w:w="500" w:type="pct"/>
          <w:vMerge/>
        </w:tcPr>
        <w:p w14:paraId="0A9015BB" w14:textId="77777777" w:rsidR="00DB3275" w:rsidRPr="003950C3" w:rsidRDefault="00DB327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  <w:sz w:val="20"/>
              <w:szCs w:val="20"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549E657F" w14:textId="77777777" w:rsidR="00DB3275" w:rsidRPr="003950C3" w:rsidRDefault="00DB3275" w:rsidP="003950C3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bCs/>
              <w:sz w:val="16"/>
              <w:szCs w:val="16"/>
            </w:rPr>
          </w:pPr>
        </w:p>
      </w:tc>
    </w:tr>
  </w:tbl>
  <w:p w14:paraId="70F54621" w14:textId="77777777" w:rsidR="00DB3275" w:rsidRDefault="00DB3275" w:rsidP="003950C3">
    <w:pPr>
      <w:pStyle w:val="Footer"/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3DFEC" w14:textId="77777777" w:rsidR="00DB3275" w:rsidRDefault="00DB3275">
      <w:r>
        <w:separator/>
      </w:r>
    </w:p>
  </w:footnote>
  <w:footnote w:type="continuationSeparator" w:id="0">
    <w:p w14:paraId="21498BAB" w14:textId="77777777" w:rsidR="00DB3275" w:rsidRDefault="00DB3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A0FB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C426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0C2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40EB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41088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14FA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B6D8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0EE8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542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7566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B67D63"/>
    <w:multiLevelType w:val="hybridMultilevel"/>
    <w:tmpl w:val="D1705E4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F33B6B"/>
    <w:multiLevelType w:val="hybridMultilevel"/>
    <w:tmpl w:val="E7D8E302"/>
    <w:lvl w:ilvl="0" w:tplc="943E9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F77FB"/>
    <w:multiLevelType w:val="hybridMultilevel"/>
    <w:tmpl w:val="42E8094C"/>
    <w:lvl w:ilvl="0" w:tplc="2D9038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4366E0"/>
    <w:multiLevelType w:val="hybridMultilevel"/>
    <w:tmpl w:val="E844085A"/>
    <w:lvl w:ilvl="0" w:tplc="48E01A6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1478F5"/>
    <w:multiLevelType w:val="hybridMultilevel"/>
    <w:tmpl w:val="58E24472"/>
    <w:lvl w:ilvl="0" w:tplc="D0D06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7085F4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2" w:tplc="16D8E23C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5A0A2D"/>
    <w:multiLevelType w:val="hybridMultilevel"/>
    <w:tmpl w:val="D34800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6E23D6"/>
    <w:multiLevelType w:val="hybridMultilevel"/>
    <w:tmpl w:val="201EA4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9204C"/>
    <w:multiLevelType w:val="hybridMultilevel"/>
    <w:tmpl w:val="B14C4FF8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EE239B"/>
    <w:multiLevelType w:val="hybridMultilevel"/>
    <w:tmpl w:val="56DEF046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01408D"/>
    <w:multiLevelType w:val="hybridMultilevel"/>
    <w:tmpl w:val="5E928C1C"/>
    <w:lvl w:ilvl="0" w:tplc="AC2ED642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4A4394D"/>
    <w:multiLevelType w:val="hybridMultilevel"/>
    <w:tmpl w:val="E5962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50147"/>
    <w:multiLevelType w:val="hybridMultilevel"/>
    <w:tmpl w:val="477CD6E6"/>
    <w:lvl w:ilvl="0" w:tplc="94C033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70694B"/>
    <w:multiLevelType w:val="hybridMultilevel"/>
    <w:tmpl w:val="C2D05828"/>
    <w:lvl w:ilvl="0" w:tplc="47EA4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B7D6B1D"/>
    <w:multiLevelType w:val="hybridMultilevel"/>
    <w:tmpl w:val="01E4EB10"/>
    <w:lvl w:ilvl="0" w:tplc="D69A7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CC042E"/>
    <w:multiLevelType w:val="hybridMultilevel"/>
    <w:tmpl w:val="823CB97C"/>
    <w:lvl w:ilvl="0" w:tplc="6EC02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24A87"/>
    <w:multiLevelType w:val="hybridMultilevel"/>
    <w:tmpl w:val="15E092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272642"/>
    <w:multiLevelType w:val="hybridMultilevel"/>
    <w:tmpl w:val="F6D2A2C8"/>
    <w:lvl w:ilvl="0" w:tplc="94C033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2F72C8"/>
    <w:multiLevelType w:val="hybridMultilevel"/>
    <w:tmpl w:val="8C46E0EE"/>
    <w:lvl w:ilvl="0" w:tplc="25C0AF7A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46739B"/>
    <w:multiLevelType w:val="hybridMultilevel"/>
    <w:tmpl w:val="BE847D68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E606CD"/>
    <w:multiLevelType w:val="hybridMultilevel"/>
    <w:tmpl w:val="0F6852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CE594E"/>
    <w:multiLevelType w:val="hybridMultilevel"/>
    <w:tmpl w:val="7682E58A"/>
    <w:lvl w:ilvl="0" w:tplc="D8BC542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D135A8"/>
    <w:multiLevelType w:val="hybridMultilevel"/>
    <w:tmpl w:val="B0180022"/>
    <w:lvl w:ilvl="0" w:tplc="AAE6C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076FC2"/>
    <w:multiLevelType w:val="hybridMultilevel"/>
    <w:tmpl w:val="27067884"/>
    <w:lvl w:ilvl="0" w:tplc="68B2C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4819FC"/>
    <w:multiLevelType w:val="hybridMultilevel"/>
    <w:tmpl w:val="FFD895C2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006219"/>
    <w:multiLevelType w:val="hybridMultilevel"/>
    <w:tmpl w:val="442EED1C"/>
    <w:lvl w:ilvl="0" w:tplc="48E01A6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E88E25F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C42623"/>
    <w:multiLevelType w:val="hybridMultilevel"/>
    <w:tmpl w:val="6BDC4E8A"/>
    <w:lvl w:ilvl="0" w:tplc="648832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D225DE"/>
    <w:multiLevelType w:val="hybridMultilevel"/>
    <w:tmpl w:val="D974B1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0B224C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5B90889"/>
    <w:multiLevelType w:val="hybridMultilevel"/>
    <w:tmpl w:val="66D69A94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057E93"/>
    <w:multiLevelType w:val="multilevel"/>
    <w:tmpl w:val="61C2E4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F28741C"/>
    <w:multiLevelType w:val="hybridMultilevel"/>
    <w:tmpl w:val="68A27868"/>
    <w:lvl w:ilvl="0" w:tplc="A9A499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6"/>
  </w:num>
  <w:num w:numId="3">
    <w:abstractNumId w:val="38"/>
  </w:num>
  <w:num w:numId="4">
    <w:abstractNumId w:val="17"/>
  </w:num>
  <w:num w:numId="5">
    <w:abstractNumId w:val="21"/>
  </w:num>
  <w:num w:numId="6">
    <w:abstractNumId w:val="14"/>
  </w:num>
  <w:num w:numId="7">
    <w:abstractNumId w:val="28"/>
  </w:num>
  <w:num w:numId="8">
    <w:abstractNumId w:val="35"/>
  </w:num>
  <w:num w:numId="9">
    <w:abstractNumId w:val="12"/>
  </w:num>
  <w:num w:numId="10">
    <w:abstractNumId w:val="37"/>
  </w:num>
  <w:num w:numId="11">
    <w:abstractNumId w:val="33"/>
  </w:num>
  <w:num w:numId="12">
    <w:abstractNumId w:val="18"/>
  </w:num>
  <w:num w:numId="13">
    <w:abstractNumId w:val="13"/>
  </w:num>
  <w:num w:numId="14">
    <w:abstractNumId w:val="34"/>
  </w:num>
  <w:num w:numId="15">
    <w:abstractNumId w:val="27"/>
  </w:num>
  <w:num w:numId="16">
    <w:abstractNumId w:val="31"/>
  </w:num>
  <w:num w:numId="17">
    <w:abstractNumId w:val="11"/>
  </w:num>
  <w:num w:numId="18">
    <w:abstractNumId w:val="26"/>
  </w:num>
  <w:num w:numId="19">
    <w:abstractNumId w:val="30"/>
  </w:num>
  <w:num w:numId="20">
    <w:abstractNumId w:val="19"/>
  </w:num>
  <w:num w:numId="21">
    <w:abstractNumId w:val="22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9"/>
  </w:num>
  <w:num w:numId="34">
    <w:abstractNumId w:val="32"/>
  </w:num>
  <w:num w:numId="35">
    <w:abstractNumId w:val="23"/>
  </w:num>
  <w:num w:numId="36">
    <w:abstractNumId w:val="16"/>
  </w:num>
  <w:num w:numId="37">
    <w:abstractNumId w:val="25"/>
  </w:num>
  <w:num w:numId="38">
    <w:abstractNumId w:val="15"/>
  </w:num>
  <w:num w:numId="39">
    <w:abstractNumId w:val="24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="f" fillcolor="white">
      <v:fill color="white" on="f"/>
      <o:colormru v:ext="edit" colors="#c00,#cc0,#b4b000,#9f9,#e7e200,#ffe68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3BC"/>
    <w:rsid w:val="00001DDE"/>
    <w:rsid w:val="0000322B"/>
    <w:rsid w:val="00005C5D"/>
    <w:rsid w:val="00006FFE"/>
    <w:rsid w:val="00007DDD"/>
    <w:rsid w:val="00014772"/>
    <w:rsid w:val="000168E4"/>
    <w:rsid w:val="00037BF8"/>
    <w:rsid w:val="000641FC"/>
    <w:rsid w:val="0011529A"/>
    <w:rsid w:val="00121F3E"/>
    <w:rsid w:val="00124A1E"/>
    <w:rsid w:val="00127194"/>
    <w:rsid w:val="00141AEB"/>
    <w:rsid w:val="001515E1"/>
    <w:rsid w:val="00152E41"/>
    <w:rsid w:val="001768F5"/>
    <w:rsid w:val="00180C53"/>
    <w:rsid w:val="001A4969"/>
    <w:rsid w:val="001A6388"/>
    <w:rsid w:val="001B1A4E"/>
    <w:rsid w:val="001D01A6"/>
    <w:rsid w:val="001E6970"/>
    <w:rsid w:val="001F76D2"/>
    <w:rsid w:val="00204A0E"/>
    <w:rsid w:val="0020542D"/>
    <w:rsid w:val="002065F7"/>
    <w:rsid w:val="00216F64"/>
    <w:rsid w:val="002379FE"/>
    <w:rsid w:val="00245EBD"/>
    <w:rsid w:val="00266A53"/>
    <w:rsid w:val="0026795B"/>
    <w:rsid w:val="00285AB8"/>
    <w:rsid w:val="00296835"/>
    <w:rsid w:val="002A4516"/>
    <w:rsid w:val="002B56A5"/>
    <w:rsid w:val="002B5ADC"/>
    <w:rsid w:val="002C683C"/>
    <w:rsid w:val="002D52A2"/>
    <w:rsid w:val="002D677F"/>
    <w:rsid w:val="002E19CC"/>
    <w:rsid w:val="002E7937"/>
    <w:rsid w:val="0030517D"/>
    <w:rsid w:val="00314F55"/>
    <w:rsid w:val="003250D1"/>
    <w:rsid w:val="0034056D"/>
    <w:rsid w:val="003532D8"/>
    <w:rsid w:val="00377F33"/>
    <w:rsid w:val="003950C3"/>
    <w:rsid w:val="00395E80"/>
    <w:rsid w:val="003A65BE"/>
    <w:rsid w:val="003B3BD9"/>
    <w:rsid w:val="003B7205"/>
    <w:rsid w:val="003D3812"/>
    <w:rsid w:val="003D5A29"/>
    <w:rsid w:val="003F145C"/>
    <w:rsid w:val="00411B29"/>
    <w:rsid w:val="00416C20"/>
    <w:rsid w:val="00453660"/>
    <w:rsid w:val="004536C4"/>
    <w:rsid w:val="0045605D"/>
    <w:rsid w:val="00493791"/>
    <w:rsid w:val="004F103A"/>
    <w:rsid w:val="004F7B8C"/>
    <w:rsid w:val="00522F17"/>
    <w:rsid w:val="00526C89"/>
    <w:rsid w:val="005449A1"/>
    <w:rsid w:val="0055685E"/>
    <w:rsid w:val="00580388"/>
    <w:rsid w:val="00580CDD"/>
    <w:rsid w:val="00583B17"/>
    <w:rsid w:val="00587645"/>
    <w:rsid w:val="005B1351"/>
    <w:rsid w:val="005B66DE"/>
    <w:rsid w:val="005C6D3E"/>
    <w:rsid w:val="005C78C6"/>
    <w:rsid w:val="0060505A"/>
    <w:rsid w:val="0063094A"/>
    <w:rsid w:val="00637900"/>
    <w:rsid w:val="00644745"/>
    <w:rsid w:val="00674C1C"/>
    <w:rsid w:val="006802F7"/>
    <w:rsid w:val="00685046"/>
    <w:rsid w:val="0069099B"/>
    <w:rsid w:val="006A287C"/>
    <w:rsid w:val="006A4F83"/>
    <w:rsid w:val="006B544E"/>
    <w:rsid w:val="006D4677"/>
    <w:rsid w:val="006E0417"/>
    <w:rsid w:val="006E7B9B"/>
    <w:rsid w:val="007024F3"/>
    <w:rsid w:val="007257C2"/>
    <w:rsid w:val="00762F4C"/>
    <w:rsid w:val="00767D4B"/>
    <w:rsid w:val="0078269B"/>
    <w:rsid w:val="007843BC"/>
    <w:rsid w:val="00784403"/>
    <w:rsid w:val="007A1D53"/>
    <w:rsid w:val="007A4AFD"/>
    <w:rsid w:val="007A78A1"/>
    <w:rsid w:val="007B3072"/>
    <w:rsid w:val="007C5794"/>
    <w:rsid w:val="007D6C60"/>
    <w:rsid w:val="007F0D42"/>
    <w:rsid w:val="007F10D7"/>
    <w:rsid w:val="00802B40"/>
    <w:rsid w:val="0083122D"/>
    <w:rsid w:val="0083302A"/>
    <w:rsid w:val="00833CA1"/>
    <w:rsid w:val="00843C02"/>
    <w:rsid w:val="008454F8"/>
    <w:rsid w:val="00871C16"/>
    <w:rsid w:val="0088656E"/>
    <w:rsid w:val="008959CF"/>
    <w:rsid w:val="00896433"/>
    <w:rsid w:val="008C5BD5"/>
    <w:rsid w:val="008E7937"/>
    <w:rsid w:val="008F2652"/>
    <w:rsid w:val="008F51C6"/>
    <w:rsid w:val="00903681"/>
    <w:rsid w:val="0091543D"/>
    <w:rsid w:val="009416EB"/>
    <w:rsid w:val="00970218"/>
    <w:rsid w:val="00984AE8"/>
    <w:rsid w:val="009C11F4"/>
    <w:rsid w:val="009C6F14"/>
    <w:rsid w:val="009D4127"/>
    <w:rsid w:val="009D6628"/>
    <w:rsid w:val="009D7FC7"/>
    <w:rsid w:val="009E6541"/>
    <w:rsid w:val="009F3EE5"/>
    <w:rsid w:val="00A16555"/>
    <w:rsid w:val="00A225B6"/>
    <w:rsid w:val="00A432BD"/>
    <w:rsid w:val="00A45B6A"/>
    <w:rsid w:val="00A62CE6"/>
    <w:rsid w:val="00A647A8"/>
    <w:rsid w:val="00A831E8"/>
    <w:rsid w:val="00A93AAC"/>
    <w:rsid w:val="00A96D22"/>
    <w:rsid w:val="00AA3167"/>
    <w:rsid w:val="00AA6FB6"/>
    <w:rsid w:val="00AB24B2"/>
    <w:rsid w:val="00AC29C6"/>
    <w:rsid w:val="00AC7A2F"/>
    <w:rsid w:val="00AD0936"/>
    <w:rsid w:val="00AD6D54"/>
    <w:rsid w:val="00B100CC"/>
    <w:rsid w:val="00B21805"/>
    <w:rsid w:val="00B30896"/>
    <w:rsid w:val="00B53E95"/>
    <w:rsid w:val="00B75E8F"/>
    <w:rsid w:val="00B83FAB"/>
    <w:rsid w:val="00B85F67"/>
    <w:rsid w:val="00B86A97"/>
    <w:rsid w:val="00B9117C"/>
    <w:rsid w:val="00B95D5B"/>
    <w:rsid w:val="00BC2D0A"/>
    <w:rsid w:val="00BC43F0"/>
    <w:rsid w:val="00BC7098"/>
    <w:rsid w:val="00BD23DA"/>
    <w:rsid w:val="00BD65E0"/>
    <w:rsid w:val="00BF039E"/>
    <w:rsid w:val="00BF35FB"/>
    <w:rsid w:val="00BF4075"/>
    <w:rsid w:val="00C0132E"/>
    <w:rsid w:val="00C019CE"/>
    <w:rsid w:val="00C40583"/>
    <w:rsid w:val="00C45A43"/>
    <w:rsid w:val="00C51924"/>
    <w:rsid w:val="00C52845"/>
    <w:rsid w:val="00C74777"/>
    <w:rsid w:val="00C81E94"/>
    <w:rsid w:val="00C93829"/>
    <w:rsid w:val="00CA3431"/>
    <w:rsid w:val="00CC3EF0"/>
    <w:rsid w:val="00CD21F9"/>
    <w:rsid w:val="00CD4A97"/>
    <w:rsid w:val="00CD685B"/>
    <w:rsid w:val="00CE618F"/>
    <w:rsid w:val="00D025DA"/>
    <w:rsid w:val="00D14ECF"/>
    <w:rsid w:val="00D3166F"/>
    <w:rsid w:val="00D32807"/>
    <w:rsid w:val="00D6455B"/>
    <w:rsid w:val="00D779C4"/>
    <w:rsid w:val="00D77D4F"/>
    <w:rsid w:val="00D947D1"/>
    <w:rsid w:val="00DB3275"/>
    <w:rsid w:val="00DD39CF"/>
    <w:rsid w:val="00DE04FF"/>
    <w:rsid w:val="00DF4E9F"/>
    <w:rsid w:val="00DF5572"/>
    <w:rsid w:val="00E3764C"/>
    <w:rsid w:val="00E44C46"/>
    <w:rsid w:val="00E70C7D"/>
    <w:rsid w:val="00E7388D"/>
    <w:rsid w:val="00E87F4F"/>
    <w:rsid w:val="00EC6EAE"/>
    <w:rsid w:val="00ED249A"/>
    <w:rsid w:val="00ED5356"/>
    <w:rsid w:val="00F0201E"/>
    <w:rsid w:val="00F0234C"/>
    <w:rsid w:val="00F06A35"/>
    <w:rsid w:val="00F12AED"/>
    <w:rsid w:val="00F41836"/>
    <w:rsid w:val="00F7545F"/>
    <w:rsid w:val="00F865FD"/>
    <w:rsid w:val="00F91155"/>
    <w:rsid w:val="00F93212"/>
    <w:rsid w:val="00FA5878"/>
    <w:rsid w:val="00FB2B4C"/>
    <w:rsid w:val="00FC06C1"/>
    <w:rsid w:val="00FC0B42"/>
    <w:rsid w:val="00FC5B20"/>
    <w:rsid w:val="00FD2C25"/>
    <w:rsid w:val="00FE59CB"/>
    <w:rsid w:val="00FF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>
      <v:fill color="white" on="f"/>
      <o:colormru v:ext="edit" colors="#c00,#cc0,#b4b000,#9f9,#e7e200,#ffe689"/>
    </o:shapedefaults>
    <o:shapelayout v:ext="edit">
      <o:idmap v:ext="edit" data="1"/>
    </o:shapelayout>
  </w:shapeDefaults>
  <w:decimalSymbol w:val="."/>
  <w:listSeparator w:val=","/>
  <w14:docId w14:val="34F04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60" w:lineRule="auto"/>
    </w:pPr>
    <w:rPr>
      <w:rFonts w:ascii="Arial" w:hAnsi="Arial" w:cs="Arial"/>
      <w:sz w:val="20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paragraph" w:styleId="NoSpacing">
    <w:name w:val="No Spacing"/>
    <w:link w:val="NoSpacingChar"/>
    <w:uiPriority w:val="1"/>
    <w:qFormat/>
    <w:rsid w:val="003950C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950C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3950C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A496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A496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60" w:lineRule="auto"/>
    </w:pPr>
    <w:rPr>
      <w:rFonts w:ascii="Arial" w:hAnsi="Arial" w:cs="Arial"/>
      <w:sz w:val="20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paragraph" w:styleId="NoSpacing">
    <w:name w:val="No Spacing"/>
    <w:link w:val="NoSpacingChar"/>
    <w:uiPriority w:val="1"/>
    <w:qFormat/>
    <w:rsid w:val="003950C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950C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3950C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A496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A496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jp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jp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footer" Target="footer1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2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hyperlink" Target="http://www.worldbookonline.com" TargetMode="External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D43224-84BC-2F48-9FE7-5F413F9D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275</Words>
  <Characters>156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ds Home Page Scavenger Hunt</vt:lpstr>
    </vt:vector>
  </TitlesOfParts>
  <Company>Legion of Dynamic Discord</Company>
  <LinksUpToDate>false</LinksUpToDate>
  <CharactersWithSpaces>1840</CharactersWithSpaces>
  <SharedDoc>false</SharedDoc>
  <HLinks>
    <vt:vector size="30" baseType="variant">
      <vt:variant>
        <vt:i4>589830</vt:i4>
      </vt:variant>
      <vt:variant>
        <vt:i4>12</vt:i4>
      </vt:variant>
      <vt:variant>
        <vt:i4>0</vt:i4>
      </vt:variant>
      <vt:variant>
        <vt:i4>5</vt:i4>
      </vt:variant>
      <vt:variant>
        <vt:lpwstr>http://www.worldbookonline.com/kids/games?id=gm210011</vt:lpwstr>
      </vt:variant>
      <vt:variant>
        <vt:lpwstr/>
      </vt:variant>
      <vt:variant>
        <vt:i4>7077921</vt:i4>
      </vt:variant>
      <vt:variant>
        <vt:i4>9</vt:i4>
      </vt:variant>
      <vt:variant>
        <vt:i4>0</vt:i4>
      </vt:variant>
      <vt:variant>
        <vt:i4>5</vt:i4>
      </vt:variant>
      <vt:variant>
        <vt:lpwstr>http://www.worldbookonline.com/kids/dict</vt:lpwstr>
      </vt:variant>
      <vt:variant>
        <vt:lpwstr>understandpartofspeech</vt:lpwstr>
      </vt:variant>
      <vt:variant>
        <vt:i4>524359</vt:i4>
      </vt:variant>
      <vt:variant>
        <vt:i4>6</vt:i4>
      </vt:variant>
      <vt:variant>
        <vt:i4>0</vt:i4>
      </vt:variant>
      <vt:variant>
        <vt:i4>5</vt:i4>
      </vt:variant>
      <vt:variant>
        <vt:lpwstr>http://www.worldbookonline.com/kids/interactiveearth?id=googlemaps&amp;artl=article&amp;st1=Australia&amp;zoom=2&amp;view=Terrain&amp;artid=ar830129</vt:lpwstr>
      </vt:variant>
      <vt:variant>
        <vt:lpwstr/>
      </vt:variant>
      <vt:variant>
        <vt:i4>851977</vt:i4>
      </vt:variant>
      <vt:variant>
        <vt:i4>3</vt:i4>
      </vt:variant>
      <vt:variant>
        <vt:i4>0</vt:i4>
      </vt:variant>
      <vt:variant>
        <vt:i4>5</vt:i4>
      </vt:variant>
      <vt:variant>
        <vt:lpwstr>http://www.worldbookonline.com/kids/media?id=mp000258</vt:lpwstr>
      </vt:variant>
      <vt:variant>
        <vt:lpwstr/>
      </vt:variant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://www.worldbookonlin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s Home Page Scavenger Hunt</dc:title>
  <dc:creator>Susan Brown</dc:creator>
  <cp:lastModifiedBy>Susan Brown</cp:lastModifiedBy>
  <cp:revision>59</cp:revision>
  <cp:lastPrinted>2015-03-09T05:26:00Z</cp:lastPrinted>
  <dcterms:created xsi:type="dcterms:W3CDTF">2012-05-17T06:14:00Z</dcterms:created>
  <dcterms:modified xsi:type="dcterms:W3CDTF">2015-03-09T05:39:00Z</dcterms:modified>
</cp:coreProperties>
</file>